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39" w:rsidRPr="004177D9" w:rsidRDefault="00B0360C" w:rsidP="00645F39">
      <w:pPr>
        <w:ind w:firstLineChars="100" w:firstLine="283"/>
      </w:pPr>
      <w:r>
        <w:rPr>
          <w:rFonts w:cs="ＭＳ 明朝"/>
          <w:noProof/>
        </w:rPr>
        <w:pict>
          <v:rect id="_x0000_s1048" style="position:absolute;left:0;text-align:left;margin-left:-56.5pt;margin-top:-46.15pt;width:237.5pt;height:36.75pt;z-index:251666432">
            <v:textbox inset="5.85pt,.7pt,5.85pt,.7pt">
              <w:txbxContent>
                <w:p w:rsidR="009F1A03" w:rsidRPr="009F1A03" w:rsidRDefault="009F1A03" w:rsidP="009F1A03">
                  <w:pPr>
                    <w:spacing w:line="240" w:lineRule="exact"/>
                    <w:rPr>
                      <w:rFonts w:ascii="HG創英角ﾎﾟｯﾌﾟ体" w:eastAsia="HG創英角ﾎﾟｯﾌﾟ体"/>
                      <w:sz w:val="20"/>
                      <w:szCs w:val="20"/>
                    </w:rPr>
                  </w:pPr>
                  <w:r w:rsidRPr="009F1A0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利用券は、上から報告書の記載順に合わせて並べ、</w:t>
                  </w:r>
                  <w:bookmarkStart w:id="0" w:name="_GoBack"/>
                  <w:bookmarkEnd w:id="0"/>
                  <w:r w:rsidRPr="00B0360C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報告書</w:t>
                  </w:r>
                  <w:r w:rsidR="00B0360C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に</w:t>
                  </w:r>
                  <w:r w:rsidR="00B0360C"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</w:rPr>
                    <w:t>添付</w:t>
                  </w:r>
                  <w:r w:rsidRPr="009F1A03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して下さい。</w:t>
                  </w:r>
                </w:p>
              </w:txbxContent>
            </v:textbox>
          </v:rect>
        </w:pict>
      </w:r>
      <w:r>
        <w:rPr>
          <w:rFonts w:cs="ＭＳ 明朝"/>
          <w:noProof/>
        </w:rPr>
        <w:pict>
          <v:rect id="_x0000_s1049" style="position:absolute;left:0;text-align:left;margin-left:292.85pt;margin-top:-42.7pt;width:213.9pt;height:55.4pt;z-index:251667456">
            <v:textbox inset="5.85pt,.7pt,5.85pt,.7pt">
              <w:txbxContent>
                <w:p w:rsidR="00712940" w:rsidRPr="00712940" w:rsidRDefault="00712940" w:rsidP="00712940">
                  <w:pPr>
                    <w:spacing w:line="240" w:lineRule="exact"/>
                    <w:rPr>
                      <w:rFonts w:ascii="ＭＳ ゴシック" w:eastAsia="ＭＳ ゴシック" w:hAnsi="ＭＳ ゴシック"/>
                      <w:b/>
                      <w:sz w:val="21"/>
                    </w:rPr>
                  </w:pPr>
                  <w:r w:rsidRPr="00712940">
                    <w:rPr>
                      <w:rFonts w:ascii="ＭＳ ゴシック" w:eastAsia="ＭＳ ゴシック" w:hAnsi="ＭＳ ゴシック" w:hint="eastAsia"/>
                      <w:b/>
                      <w:sz w:val="21"/>
                    </w:rPr>
                    <w:t>翌月１０日までに、前月分の実績報告書を提出してください。１０日が休日の場合は直前の営業日が締日となります。</w:t>
                  </w:r>
                </w:p>
              </w:txbxContent>
            </v:textbox>
          </v:rect>
        </w:pict>
      </w:r>
      <w:r>
        <w:rPr>
          <w:rFonts w:cs="ＭＳ 明朝"/>
          <w:noProof/>
        </w:rPr>
        <w:pict>
          <v:line id="_x0000_s1040" style="position:absolute;left:0;text-align:left;flip:x;z-index:251661312" from="383.05pt,10.85pt" to="410.65pt,53.95pt" strokeweight="1.5pt">
            <v:stroke endarrow="block"/>
          </v:line>
        </w:pict>
      </w:r>
      <w:r>
        <w:rPr>
          <w:rFonts w:cs="ＭＳ 明朝"/>
          <w:noProof/>
        </w:rPr>
        <w:pict>
          <v:rect id="_x0000_s1036" style="position:absolute;left:0;text-align:left;margin-left:188.65pt;margin-top:-42.7pt;width:96.75pt;height:48.8pt;z-index:251658240" strokeweight="4.5pt">
            <v:stroke linestyle="thinThick"/>
            <v:textbox style="mso-next-textbox:#_x0000_s1036" inset="5.85pt,.7pt,5.85pt,.7pt">
              <w:txbxContent>
                <w:p w:rsidR="00177171" w:rsidRPr="000B468A" w:rsidRDefault="00177171" w:rsidP="00177171">
                  <w:pPr>
                    <w:jc w:val="center"/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実績報告書</w:t>
                  </w:r>
                  <w:r w:rsidRPr="000B468A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</v:rect>
        </w:pict>
      </w:r>
      <w:r w:rsidR="00645F39" w:rsidRPr="004177D9">
        <w:rPr>
          <w:rFonts w:cs="ＭＳ 明朝" w:hint="eastAsia"/>
        </w:rPr>
        <w:t>様式第</w:t>
      </w:r>
      <w:r w:rsidR="00153070" w:rsidRPr="001D1863">
        <w:rPr>
          <w:rFonts w:cs="ＭＳ 明朝" w:hint="eastAsia"/>
        </w:rPr>
        <w:t>６</w:t>
      </w:r>
      <w:r w:rsidR="00645F39" w:rsidRPr="004177D9">
        <w:rPr>
          <w:rFonts w:cs="ＭＳ 明朝" w:hint="eastAsia"/>
        </w:rPr>
        <w:t>（第１３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45F39" w:rsidRPr="004177D9" w:rsidTr="00D76EA1">
        <w:trPr>
          <w:trHeight w:val="12608"/>
          <w:jc w:val="center"/>
        </w:trPr>
        <w:tc>
          <w:tcPr>
            <w:tcW w:w="9240" w:type="dxa"/>
          </w:tcPr>
          <w:p w:rsidR="00645F39" w:rsidRPr="004177D9" w:rsidRDefault="00645F39" w:rsidP="00D76EA1">
            <w:pPr>
              <w:jc w:val="center"/>
            </w:pPr>
            <w:r w:rsidRPr="004177D9">
              <w:rPr>
                <w:rFonts w:cs="ＭＳ 明朝" w:hint="eastAsia"/>
              </w:rPr>
              <w:t>小牧市家族介護用品支給事業利用実績報告書</w:t>
            </w:r>
          </w:p>
          <w:p w:rsidR="00645F39" w:rsidRPr="004177D9" w:rsidRDefault="00B0360C" w:rsidP="00177171">
            <w:pPr>
              <w:ind w:left="5102" w:hangingChars="1800" w:hanging="5102"/>
            </w:pPr>
            <w:r>
              <w:rPr>
                <w:rFonts w:cs="ＭＳ 明朝"/>
                <w:noProof/>
              </w:rPr>
              <w:pict>
                <v:roundrect id="_x0000_s1037" style="position:absolute;left:0;text-align:left;margin-left:248.65pt;margin-top:12.65pt;width:184.2pt;height:39.75pt;flip:x;z-index:251659264" arcsize="10923f" filled="f" strokeweight="1pt">
                  <v:stroke dashstyle="1 1"/>
                  <v:textbox inset="5.85pt,.7pt,5.85pt,.7pt"/>
                </v:roundrect>
              </w:pict>
            </w:r>
            <w:r w:rsidR="00645F39" w:rsidRPr="004177D9">
              <w:rPr>
                <w:rFonts w:cs="ＭＳ 明朝" w:hint="eastAsia"/>
              </w:rPr>
              <w:t xml:space="preserve">　　　　　　　　　　　　　　　　　　　　　　　　　　　　　　　　　　</w:t>
            </w:r>
            <w:r w:rsidR="00177171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令和</w:t>
            </w:r>
            <w:r w:rsidR="00DC7D4D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４</w:t>
            </w:r>
            <w:r w:rsidR="00177171">
              <w:rPr>
                <w:rFonts w:hint="eastAsia"/>
              </w:rPr>
              <w:t>年</w:t>
            </w:r>
            <w:r w:rsidR="00177171" w:rsidRPr="00737B0F">
              <w:rPr>
                <w:rFonts w:ascii="HG創英角ｺﾞｼｯｸUB" w:eastAsia="HG創英角ｺﾞｼｯｸUB" w:hint="eastAsia"/>
              </w:rPr>
              <w:t xml:space="preserve"> </w:t>
            </w:r>
            <w:r w:rsidR="00DC7D4D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１１</w:t>
            </w:r>
            <w:r w:rsidR="00177171">
              <w:rPr>
                <w:rFonts w:ascii="HG創英角ﾎﾟｯﾌﾟ体" w:eastAsia="HG創英角ﾎﾟｯﾌﾟ体" w:hint="eastAsia"/>
              </w:rPr>
              <w:t xml:space="preserve"> </w:t>
            </w:r>
            <w:r w:rsidR="00177171">
              <w:rPr>
                <w:rFonts w:hint="eastAsia"/>
              </w:rPr>
              <w:t>月</w:t>
            </w:r>
            <w:r w:rsidR="00177171">
              <w:rPr>
                <w:rFonts w:hint="eastAsia"/>
              </w:rPr>
              <w:t xml:space="preserve"> </w:t>
            </w:r>
            <w:r w:rsidR="00DC7D4D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９</w:t>
            </w:r>
            <w:r w:rsidR="00177171">
              <w:rPr>
                <w:rFonts w:ascii="HG創英角ﾎﾟｯﾌﾟ体" w:eastAsia="HG創英角ﾎﾟｯﾌﾟ体" w:hint="eastAsia"/>
              </w:rPr>
              <w:t xml:space="preserve"> </w:t>
            </w:r>
            <w:r w:rsidR="00177171" w:rsidRPr="0094342C">
              <w:rPr>
                <w:rFonts w:hint="eastAsia"/>
              </w:rPr>
              <w:t>日</w:t>
            </w:r>
          </w:p>
          <w:p w:rsidR="00645F39" w:rsidRPr="004177D9" w:rsidRDefault="00645F39" w:rsidP="00D76EA1"/>
          <w:p w:rsidR="00645F39" w:rsidRPr="004177D9" w:rsidRDefault="00645F39" w:rsidP="00D76EA1">
            <w:r w:rsidRPr="004177D9">
              <w:rPr>
                <w:rFonts w:cs="ＭＳ 明朝" w:hint="eastAsia"/>
              </w:rPr>
              <w:t xml:space="preserve">　（宛先）小牧市長</w:t>
            </w:r>
          </w:p>
          <w:p w:rsidR="00645F39" w:rsidRPr="004177D9" w:rsidRDefault="00645F39" w:rsidP="00D76EA1"/>
          <w:p w:rsidR="00950F29" w:rsidRPr="002811B2" w:rsidRDefault="00950F29" w:rsidP="00950F29">
            <w:pPr>
              <w:rPr>
                <w:rFonts w:ascii="HG創英角ｺﾞｼｯｸUB" w:eastAsia="HG創英角ｺﾞｼｯｸUB"/>
                <w:sz w:val="28"/>
                <w:szCs w:val="28"/>
                <w:shd w:val="pct15" w:color="auto" w:fill="FFFFFF"/>
              </w:rPr>
            </w:pPr>
            <w:r>
              <w:rPr>
                <w:rFonts w:cs="ＭＳ 明朝" w:hint="eastAsia"/>
              </w:rPr>
              <w:t xml:space="preserve">　　　　　　　　　　　　　</w:t>
            </w:r>
            <w:r w:rsidR="00645F39" w:rsidRPr="008F4030">
              <w:rPr>
                <w:rFonts w:cs="ＭＳ 明朝" w:hint="eastAsia"/>
              </w:rPr>
              <w:t xml:space="preserve">協力店名　</w:t>
            </w:r>
            <w:r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小牧市堀の内一丁目３</w:t>
            </w:r>
            <w:r w:rsidRPr="002811B2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番地</w:t>
            </w:r>
          </w:p>
          <w:p w:rsidR="00950F29" w:rsidRPr="002811B2" w:rsidRDefault="00950F29" w:rsidP="00177171">
            <w:pPr>
              <w:ind w:firstLineChars="1600" w:firstLine="5175"/>
              <w:rPr>
                <w:rFonts w:ascii="HG創英角ｺﾞｼｯｸUB" w:eastAsia="HG創英角ｺﾞｼｯｸUB"/>
                <w:sz w:val="28"/>
                <w:szCs w:val="28"/>
                <w:shd w:val="pct15" w:color="auto" w:fill="FFFFFF"/>
              </w:rPr>
            </w:pPr>
            <w:r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○○</w:t>
            </w:r>
            <w:r>
              <w:rPr>
                <w:rFonts w:ascii="Segoe UI Symbol" w:eastAsia="HG創英角ｺﾞｼｯｸUB" w:hAnsi="Segoe UI Symbol" w:cs="Segoe UI Symbol" w:hint="eastAsia"/>
                <w:sz w:val="28"/>
                <w:szCs w:val="28"/>
                <w:shd w:val="pct15" w:color="auto" w:fill="FFFFFF"/>
              </w:rPr>
              <w:t>○○</w:t>
            </w:r>
            <w:r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薬局</w:t>
            </w:r>
          </w:p>
          <w:p w:rsidR="00950F29" w:rsidRPr="002811B2" w:rsidRDefault="00950F29" w:rsidP="00950F29">
            <w:pPr>
              <w:ind w:firstLineChars="1600" w:firstLine="5175"/>
              <w:rPr>
                <w:rFonts w:ascii="HG創英角ｺﾞｼｯｸUB" w:eastAsia="HG創英角ｺﾞｼｯｸUB"/>
                <w:shd w:val="pct15" w:color="auto" w:fill="FFFFFF"/>
              </w:rPr>
            </w:pPr>
            <w:r w:rsidRPr="002811B2"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代表　小牧　太郎</w:t>
            </w:r>
            <w:r w:rsidRPr="002811B2">
              <w:rPr>
                <w:rFonts w:ascii="HG創英角ｺﾞｼｯｸUB" w:eastAsia="HG創英角ｺﾞｼｯｸUB" w:hint="eastAsia"/>
                <w:shd w:val="pct15" w:color="auto" w:fill="FFFFFF"/>
              </w:rPr>
              <w:t xml:space="preserve">　</w:t>
            </w:r>
          </w:p>
          <w:p w:rsidR="00645F39" w:rsidRPr="004177D9" w:rsidRDefault="00645F39" w:rsidP="00D76EA1"/>
          <w:p w:rsidR="00645F39" w:rsidRPr="001D73A0" w:rsidRDefault="00950F29" w:rsidP="00950F29">
            <w:pPr>
              <w:ind w:rightChars="167" w:right="473" w:firstLineChars="300" w:firstLine="970"/>
              <w:rPr>
                <w:rFonts w:cs="ＭＳ 明朝"/>
              </w:rPr>
            </w:pPr>
            <w:r>
              <w:rPr>
                <w:rFonts w:ascii="HG創英角ｺﾞｼｯｸUB" w:eastAsia="HG創英角ｺﾞｼｯｸUB" w:hint="eastAsia"/>
                <w:sz w:val="28"/>
                <w:szCs w:val="28"/>
                <w:shd w:val="pct15" w:color="auto" w:fill="FFFFFF"/>
              </w:rPr>
              <w:t>令和４</w:t>
            </w:r>
            <w:r w:rsidR="001D73A0">
              <w:rPr>
                <w:rFonts w:cs="ＭＳ 明朝" w:hint="eastAsia"/>
              </w:rPr>
              <w:t>年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  <w:shd w:val="pct15" w:color="auto" w:fill="FFFFFF"/>
              </w:rPr>
              <w:t>１０</w:t>
            </w:r>
            <w:r w:rsidR="001D73A0">
              <w:rPr>
                <w:rFonts w:cs="ＭＳ 明朝" w:hint="eastAsia"/>
              </w:rPr>
              <w:t>月分の利用実績報告を</w:t>
            </w:r>
            <w:r w:rsidR="00645F39" w:rsidRPr="004177D9">
              <w:rPr>
                <w:rFonts w:cs="ＭＳ 明朝" w:hint="eastAsia"/>
              </w:rPr>
              <w:t>提出します。</w:t>
            </w:r>
          </w:p>
          <w:p w:rsidR="00645F39" w:rsidRPr="004177D9" w:rsidRDefault="00B0360C" w:rsidP="00D76EA1">
            <w:r>
              <w:rPr>
                <w:rFonts w:cs="ＭＳ 明朝"/>
                <w:noProof/>
              </w:rPr>
              <w:pict>
                <v:rect id="_x0000_s1051" style="position:absolute;left:0;text-align:left;margin-left:.2pt;margin-top:308.85pt;width:229.4pt;height:41.1pt;z-index:251670528">
                  <v:textbox style="mso-next-textbox:#_x0000_s1051" inset="5.85pt,.7pt,5.85pt,.7pt">
                    <w:txbxContent>
                      <w:p w:rsidR="00712940" w:rsidRPr="009F1A03" w:rsidRDefault="00712940" w:rsidP="009F1A03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b/>
                            <w:sz w:val="21"/>
                          </w:rPr>
                        </w:pPr>
                        <w:r w:rsidRPr="009F1A03"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</w:rPr>
                          <w:t>利用実績が１枚で収まらない場合は、別紙（任意の様式）に続きを作成ください。</w:t>
                        </w:r>
                      </w:p>
                    </w:txbxContent>
                  </v:textbox>
                </v:rect>
              </w:pict>
            </w:r>
            <w:r w:rsidR="00645F39" w:rsidRPr="004177D9">
              <w:rPr>
                <w:rFonts w:cs="ＭＳ 明朝" w:hint="eastAsia"/>
              </w:rPr>
              <w:t xml:space="preserve">　　（内訳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7"/>
              <w:gridCol w:w="2816"/>
              <w:gridCol w:w="1235"/>
              <w:gridCol w:w="1842"/>
            </w:tblGrid>
            <w:tr w:rsidR="00CE29EA" w:rsidRPr="004177D9" w:rsidTr="00950F29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番号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日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8F4030" w:rsidRDefault="00CE29EA" w:rsidP="00D76EA1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利用券枚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Default="00CE29EA" w:rsidP="00950F29">
                  <w:pPr>
                    <w:jc w:val="center"/>
                    <w:rPr>
                      <w:rFonts w:cs="ＭＳ 明朝"/>
                    </w:rPr>
                  </w:pPr>
                  <w:r w:rsidRPr="008F4030">
                    <w:rPr>
                      <w:rFonts w:cs="ＭＳ 明朝" w:hint="eastAsia"/>
                    </w:rPr>
                    <w:t>利用金額</w:t>
                  </w:r>
                </w:p>
                <w:p w:rsidR="00950F29" w:rsidRPr="008F4030" w:rsidRDefault="00950F29" w:rsidP="00950F29">
                  <w:pPr>
                    <w:jc w:val="right"/>
                    <w:rPr>
                      <w:rFonts w:cs="ＭＳ 明朝"/>
                    </w:rPr>
                  </w:pPr>
                  <w:r w:rsidRPr="00950F29">
                    <w:rPr>
                      <w:rFonts w:cs="ＭＳ 明朝" w:hint="eastAsia"/>
                      <w:sz w:val="18"/>
                    </w:rPr>
                    <w:t>（円）</w:t>
                  </w: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1D1863" w:rsidP="001D1863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030</w:t>
                  </w:r>
                  <w:r w:rsidR="00950F29"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6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1D1863" w:rsidP="00D76EA1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10.</w:t>
                  </w:r>
                  <w:r w:rsidR="00950F29"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7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1D1863" w:rsidP="001D1863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1D1863" w:rsidP="001D1863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6,000</w:t>
                  </w: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04-0412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R4.10.1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２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2,000</w:t>
                  </w:r>
                </w:p>
              </w:tc>
            </w:tr>
            <w:tr w:rsidR="00CE29EA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04-0412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R4.10.2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４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9EA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4,000</w:t>
                  </w: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0628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</w:t>
                  </w:r>
                  <w:r w:rsidRP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10.5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6,000</w:t>
                  </w:r>
                </w:p>
              </w:tc>
            </w:tr>
            <w:tr w:rsidR="008F403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0709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10.10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５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030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5,000</w:t>
                  </w:r>
                </w:p>
              </w:tc>
            </w:tr>
            <w:tr w:rsidR="00950F29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</w:t>
                  </w:r>
                  <w:r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101</w:t>
                  </w:r>
                  <w:r w:rsidR="00CF35EC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4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10.29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0F29" w:rsidRPr="00950F29" w:rsidRDefault="00950F29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F29" w:rsidRPr="00950F29" w:rsidRDefault="00B0360C" w:rsidP="00950F29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cs="ＭＳ 明朝"/>
                      <w:noProof/>
                    </w:rPr>
                    <w:pict>
                      <v:roundrect id="_x0000_s1046" style="position:absolute;left:0;text-align:left;margin-left:-3.4pt;margin-top:18.8pt;width:86.4pt;height:49.1pt;flip:x;z-index:251664384;mso-position-horizontal-relative:text;mso-position-vertical-relative:text" arcsize="10923f" filled="f" strokeweight="1pt">
                        <v:stroke dashstyle="1 1"/>
                        <v:textbox inset="5.85pt,.7pt,5.85pt,.7pt"/>
                      </v:roundrect>
                    </w:pict>
                  </w:r>
                  <w:r w:rsidR="00950F2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6</w:t>
                  </w:r>
                  <w:r w:rsidR="00950F29" w:rsidRPr="00950F2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,000</w:t>
                  </w:r>
                </w:p>
              </w:tc>
            </w:tr>
            <w:tr w:rsidR="00CF35EC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CF35EC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</w:t>
                  </w:r>
                  <w:r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1115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CF35EC" w:rsidP="00CF35EC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10.22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35EC" w:rsidRPr="00950F29" w:rsidRDefault="00E52350" w:rsidP="00CF35EC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６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5EC" w:rsidRPr="00950F29" w:rsidRDefault="00CF35EC" w:rsidP="00CF35EC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5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,898</w:t>
                  </w: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04-</w:t>
                  </w:r>
                  <w:r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1261</w: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R4.10.</w:t>
                  </w:r>
                  <w:r w:rsidR="000A509E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13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950F2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１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950F29" w:rsidRDefault="00EC1C17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EC1C17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</w:rPr>
                    <w:t xml:space="preserve">　</w:t>
                  </w:r>
                  <w:r w:rsidR="00712940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9</w:t>
                  </w:r>
                  <w:r w:rsidR="00712940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95</w:t>
                  </w: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B0360C" w:rsidP="00712940">
                  <w:r>
                    <w:rPr>
                      <w:noProof/>
                      <w:color w:val="FF0000"/>
                    </w:rPr>
                    <w:pict>
                      <v:rect id="_x0000_s1052" style="position:absolute;left:0;text-align:left;margin-left:103.8pt;margin-top:12.95pt;width:229.05pt;height:45.25pt;z-index:251671552;mso-position-horizontal-relative:text;mso-position-vertical-relative:text">
                        <v:textbox inset="5.85pt,.7pt,5.85pt,.7pt">
                          <w:txbxContent>
                            <w:p w:rsidR="00B55A70" w:rsidRPr="00712940" w:rsidRDefault="00BB6B06" w:rsidP="00712940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購入した金額が、１枚の利用券の上限（1,000</w:t>
                              </w:r>
                              <w:r w:rsidR="0029550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円）に満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ない場合は、</w:t>
                              </w:r>
                              <w:r w:rsidR="00B55A7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購入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した</w:t>
                              </w:r>
                              <w:r w:rsidR="00B55A70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</w:rPr>
                                <w:t>金額を記入してください。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B0360C" w:rsidP="00712940">
                  <w:pPr>
                    <w:rPr>
                      <w:color w:val="FF0000"/>
                    </w:rPr>
                  </w:pPr>
                  <w:r>
                    <w:rPr>
                      <w:rFonts w:cs="ＭＳ 明朝"/>
                      <w:noProof/>
                    </w:rPr>
                    <w:pict>
                      <v:line id="_x0000_s1053" style="position:absolute;left:0;text-align:left;flip:y;z-index:251672576;mso-position-horizontal-relative:text;mso-position-vertical-relative:text" from="17.45pt,7.3pt" to="41.8pt,36.2pt" strokeweight="1.5pt">
                        <v:stroke endarrow="block"/>
                      </v:line>
                    </w:pict>
                  </w: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712940"/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712940"/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712940"/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4177D9" w:rsidRDefault="00712940" w:rsidP="00712940"/>
              </w:tc>
              <w:tc>
                <w:tcPr>
                  <w:tcW w:w="2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1D73A0" w:rsidRDefault="00712940" w:rsidP="00712940">
                  <w:pPr>
                    <w:rPr>
                      <w:color w:val="FF0000"/>
                    </w:rPr>
                  </w:pPr>
                </w:p>
              </w:tc>
            </w:tr>
            <w:tr w:rsidR="00712940" w:rsidRPr="004177D9" w:rsidTr="001D1863">
              <w:trPr>
                <w:cantSplit/>
                <w:trHeight w:val="405"/>
                <w:jc w:val="center"/>
              </w:trPr>
              <w:tc>
                <w:tcPr>
                  <w:tcW w:w="5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8F4030" w:rsidRDefault="00712940" w:rsidP="00712940">
                  <w:pPr>
                    <w:jc w:val="center"/>
                  </w:pPr>
                  <w:r w:rsidRPr="008F4030">
                    <w:rPr>
                      <w:rFonts w:cs="ＭＳ 明朝" w:hint="eastAsia"/>
                    </w:rPr>
                    <w:t>合　　　　　計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940" w:rsidRPr="00A37159" w:rsidRDefault="0071294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A3715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3</w:t>
                  </w:r>
                  <w:r w:rsidR="00B55A70" w:rsidRPr="00A3715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2940" w:rsidRPr="00A37159" w:rsidRDefault="00B55A70" w:rsidP="00712940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</w:pPr>
                  <w:r w:rsidRPr="00A37159">
                    <w:rPr>
                      <w:rFonts w:ascii="HG創英角ｺﾞｼｯｸUB" w:eastAsia="HG創英角ｺﾞｼｯｸUB" w:hAnsi="HG創英角ｺﾞｼｯｸUB" w:hint="eastAsia"/>
                      <w:b/>
                      <w:sz w:val="28"/>
                      <w:shd w:val="pct15" w:color="auto" w:fill="FFFFFF"/>
                    </w:rPr>
                    <w:t>35</w:t>
                  </w:r>
                  <w:r w:rsidR="00712940" w:rsidRPr="00A3715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,89</w:t>
                  </w:r>
                  <w:r w:rsidRPr="00A37159">
                    <w:rPr>
                      <w:rFonts w:ascii="HG創英角ｺﾞｼｯｸUB" w:eastAsia="HG創英角ｺﾞｼｯｸUB" w:hAnsi="HG創英角ｺﾞｼｯｸUB"/>
                      <w:b/>
                      <w:sz w:val="28"/>
                      <w:shd w:val="pct15" w:color="auto" w:fill="FFFFFF"/>
                    </w:rPr>
                    <w:t>3</w:t>
                  </w:r>
                </w:p>
              </w:tc>
            </w:tr>
          </w:tbl>
          <w:p w:rsidR="00645F39" w:rsidRPr="004177D9" w:rsidRDefault="00645F39" w:rsidP="00D76EA1"/>
        </w:tc>
      </w:tr>
    </w:tbl>
    <w:p w:rsidR="001E0DE5" w:rsidRDefault="001E0DE5" w:rsidP="001E0DE5">
      <w:pPr>
        <w:ind w:firstLineChars="100" w:firstLine="283"/>
      </w:pPr>
      <w:r>
        <w:rPr>
          <w:rFonts w:hint="eastAsia"/>
        </w:rPr>
        <w:t>※利用券</w:t>
      </w:r>
      <w:r w:rsidRPr="0094342C">
        <w:rPr>
          <w:rFonts w:hint="eastAsia"/>
        </w:rPr>
        <w:t>を添付してください。</w:t>
      </w:r>
    </w:p>
    <w:p w:rsidR="00645F39" w:rsidRPr="001E0DE5" w:rsidRDefault="00645F39" w:rsidP="008F4030"/>
    <w:sectPr w:rsidR="00645F39" w:rsidRPr="001E0DE5" w:rsidSect="0025034A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93" w:rsidRDefault="00A04F93" w:rsidP="008A1E53">
      <w:r>
        <w:separator/>
      </w:r>
    </w:p>
  </w:endnote>
  <w:endnote w:type="continuationSeparator" w:id="0">
    <w:p w:rsidR="00A04F93" w:rsidRDefault="00A04F93" w:rsidP="008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93" w:rsidRDefault="00A04F93" w:rsidP="008A1E53">
      <w:r>
        <w:separator/>
      </w:r>
    </w:p>
  </w:footnote>
  <w:footnote w:type="continuationSeparator" w:id="0">
    <w:p w:rsidR="00A04F93" w:rsidRDefault="00A04F93" w:rsidP="008A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067CE"/>
    <w:multiLevelType w:val="hybridMultilevel"/>
    <w:tmpl w:val="07DE43B2"/>
    <w:lvl w:ilvl="0" w:tplc="7BE0A4D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595"/>
    <w:rsid w:val="0001751B"/>
    <w:rsid w:val="000271D6"/>
    <w:rsid w:val="00090F92"/>
    <w:rsid w:val="000A37C2"/>
    <w:rsid w:val="000A509E"/>
    <w:rsid w:val="000C3A67"/>
    <w:rsid w:val="001313A1"/>
    <w:rsid w:val="00153070"/>
    <w:rsid w:val="00177171"/>
    <w:rsid w:val="001A272C"/>
    <w:rsid w:val="001B4D84"/>
    <w:rsid w:val="001D0048"/>
    <w:rsid w:val="001D1863"/>
    <w:rsid w:val="001D404A"/>
    <w:rsid w:val="001D73A0"/>
    <w:rsid w:val="001E0DE5"/>
    <w:rsid w:val="001F17F7"/>
    <w:rsid w:val="001F7172"/>
    <w:rsid w:val="002459A6"/>
    <w:rsid w:val="0025034A"/>
    <w:rsid w:val="00260D94"/>
    <w:rsid w:val="00295500"/>
    <w:rsid w:val="002C38C7"/>
    <w:rsid w:val="002F3975"/>
    <w:rsid w:val="00321AE8"/>
    <w:rsid w:val="00337784"/>
    <w:rsid w:val="003472F0"/>
    <w:rsid w:val="003563A3"/>
    <w:rsid w:val="003574E0"/>
    <w:rsid w:val="00384435"/>
    <w:rsid w:val="00392D50"/>
    <w:rsid w:val="003F3CF0"/>
    <w:rsid w:val="00405409"/>
    <w:rsid w:val="004522A8"/>
    <w:rsid w:val="00453293"/>
    <w:rsid w:val="00462DC3"/>
    <w:rsid w:val="004638FB"/>
    <w:rsid w:val="0046771C"/>
    <w:rsid w:val="00467FA4"/>
    <w:rsid w:val="00494976"/>
    <w:rsid w:val="004B7B24"/>
    <w:rsid w:val="004C08B6"/>
    <w:rsid w:val="004D2FC6"/>
    <w:rsid w:val="004F4595"/>
    <w:rsid w:val="0050558B"/>
    <w:rsid w:val="00524D25"/>
    <w:rsid w:val="00537E6F"/>
    <w:rsid w:val="00561457"/>
    <w:rsid w:val="00586360"/>
    <w:rsid w:val="005A62A0"/>
    <w:rsid w:val="005B121D"/>
    <w:rsid w:val="005B1BE8"/>
    <w:rsid w:val="005B3D58"/>
    <w:rsid w:val="005B5CD2"/>
    <w:rsid w:val="005B6692"/>
    <w:rsid w:val="005B77D6"/>
    <w:rsid w:val="005C5745"/>
    <w:rsid w:val="00611A92"/>
    <w:rsid w:val="00626060"/>
    <w:rsid w:val="00645F39"/>
    <w:rsid w:val="00657D49"/>
    <w:rsid w:val="006638A3"/>
    <w:rsid w:val="006713A2"/>
    <w:rsid w:val="00687316"/>
    <w:rsid w:val="006C0585"/>
    <w:rsid w:val="006D0434"/>
    <w:rsid w:val="00701F2E"/>
    <w:rsid w:val="00712940"/>
    <w:rsid w:val="007350B9"/>
    <w:rsid w:val="00757A0D"/>
    <w:rsid w:val="007D2E7E"/>
    <w:rsid w:val="0089147B"/>
    <w:rsid w:val="00897D10"/>
    <w:rsid w:val="008A1E53"/>
    <w:rsid w:val="008E4CA2"/>
    <w:rsid w:val="008F4030"/>
    <w:rsid w:val="00930987"/>
    <w:rsid w:val="00950F29"/>
    <w:rsid w:val="00976128"/>
    <w:rsid w:val="00987D84"/>
    <w:rsid w:val="00994045"/>
    <w:rsid w:val="009A3632"/>
    <w:rsid w:val="009F1A03"/>
    <w:rsid w:val="00A040F7"/>
    <w:rsid w:val="00A04F93"/>
    <w:rsid w:val="00A35664"/>
    <w:rsid w:val="00A37159"/>
    <w:rsid w:val="00A5569F"/>
    <w:rsid w:val="00A80138"/>
    <w:rsid w:val="00AB60A2"/>
    <w:rsid w:val="00AD6737"/>
    <w:rsid w:val="00AE124C"/>
    <w:rsid w:val="00AF6856"/>
    <w:rsid w:val="00B0360C"/>
    <w:rsid w:val="00B23223"/>
    <w:rsid w:val="00B323E2"/>
    <w:rsid w:val="00B32B19"/>
    <w:rsid w:val="00B47F48"/>
    <w:rsid w:val="00B55A70"/>
    <w:rsid w:val="00B6319B"/>
    <w:rsid w:val="00BA4568"/>
    <w:rsid w:val="00BB6B06"/>
    <w:rsid w:val="00BE6DF1"/>
    <w:rsid w:val="00BF70A3"/>
    <w:rsid w:val="00BF78B0"/>
    <w:rsid w:val="00C022EB"/>
    <w:rsid w:val="00C06381"/>
    <w:rsid w:val="00C07ACE"/>
    <w:rsid w:val="00C13E3F"/>
    <w:rsid w:val="00C363F2"/>
    <w:rsid w:val="00C64106"/>
    <w:rsid w:val="00C86328"/>
    <w:rsid w:val="00CA11C0"/>
    <w:rsid w:val="00CD7015"/>
    <w:rsid w:val="00CE29EA"/>
    <w:rsid w:val="00CE3A62"/>
    <w:rsid w:val="00CF35EC"/>
    <w:rsid w:val="00D0191F"/>
    <w:rsid w:val="00D31B2A"/>
    <w:rsid w:val="00D3516E"/>
    <w:rsid w:val="00D4734C"/>
    <w:rsid w:val="00DC7D4D"/>
    <w:rsid w:val="00DD12B9"/>
    <w:rsid w:val="00DD55DE"/>
    <w:rsid w:val="00DE77C8"/>
    <w:rsid w:val="00E253ED"/>
    <w:rsid w:val="00E52350"/>
    <w:rsid w:val="00E9685A"/>
    <w:rsid w:val="00EA2B98"/>
    <w:rsid w:val="00EB1961"/>
    <w:rsid w:val="00EC042D"/>
    <w:rsid w:val="00EC1C17"/>
    <w:rsid w:val="00EC7E25"/>
    <w:rsid w:val="00F10567"/>
    <w:rsid w:val="00F10F16"/>
    <w:rsid w:val="00F23633"/>
    <w:rsid w:val="00F355F9"/>
    <w:rsid w:val="00F56E7F"/>
    <w:rsid w:val="00FC389C"/>
    <w:rsid w:val="00FD4E3E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E70685"/>
  <w15:docId w15:val="{FA024B8A-60C1-422B-8CE7-4B1888A8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rsid w:val="00D4734C"/>
    <w:pPr>
      <w:jc w:val="center"/>
    </w:pPr>
  </w:style>
  <w:style w:type="table" w:styleId="a5">
    <w:name w:val="Table Grid"/>
    <w:basedOn w:val="a1"/>
    <w:uiPriority w:val="39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1E53"/>
    <w:rPr>
      <w:kern w:val="2"/>
      <w:sz w:val="24"/>
      <w:szCs w:val="24"/>
    </w:rPr>
  </w:style>
  <w:style w:type="paragraph" w:styleId="a8">
    <w:name w:val="footer"/>
    <w:basedOn w:val="a"/>
    <w:link w:val="a9"/>
    <w:rsid w:val="008A1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1E53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E9685A"/>
  </w:style>
  <w:style w:type="character" w:customStyle="1" w:styleId="ab">
    <w:name w:val="日付 (文字)"/>
    <w:basedOn w:val="a0"/>
    <w:link w:val="aa"/>
    <w:rsid w:val="00E9685A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897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97D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2CA4-3F83-470B-94C7-C81C578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土地対策　要綱２</vt:lpstr>
    </vt:vector>
  </TitlesOfParts>
  <Company>小牧市役所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牧市役所</cp:lastModifiedBy>
  <cp:revision>46</cp:revision>
  <cp:lastPrinted>2022-06-30T10:18:00Z</cp:lastPrinted>
  <dcterms:created xsi:type="dcterms:W3CDTF">2016-10-12T05:07:00Z</dcterms:created>
  <dcterms:modified xsi:type="dcterms:W3CDTF">2022-07-11T00:53:00Z</dcterms:modified>
</cp:coreProperties>
</file>